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DF" w:rsidRPr="00E17EDF" w:rsidRDefault="007014C4" w:rsidP="00046DD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19275" cy="657225"/>
            <wp:effectExtent l="0" t="0" r="0" b="0"/>
            <wp:docPr id="1" name="Grafik 3" descr="BSV_Gesundheitsstütz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SV_Gesundheitsstützpunk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EDF" w:rsidRPr="00E17EDF">
        <w:rPr>
          <w:sz w:val="32"/>
          <w:szCs w:val="32"/>
        </w:rPr>
        <w:t xml:space="preserve">                     </w:t>
      </w:r>
      <w:r>
        <w:rPr>
          <w:noProof/>
          <w:sz w:val="20"/>
          <w:szCs w:val="20"/>
        </w:rPr>
        <w:drawing>
          <wp:inline distT="0" distB="0" distL="0" distR="0">
            <wp:extent cx="2657475" cy="6762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A" w:rsidRPr="009A360A" w:rsidRDefault="009A360A" w:rsidP="009A360A">
      <w:pPr>
        <w:rPr>
          <w:b/>
          <w:bCs/>
        </w:rPr>
      </w:pPr>
      <w:r w:rsidRPr="008B47DE">
        <w:rPr>
          <w:b/>
          <w:bCs/>
          <w:sz w:val="28"/>
          <w:u w:val="single"/>
        </w:rPr>
        <w:t>BEITRITTSERKLÄRUNG</w:t>
      </w:r>
      <w:r w:rsidRPr="009A360A">
        <w:rPr>
          <w:b/>
          <w:bCs/>
          <w:sz w:val="28"/>
        </w:rPr>
        <w:t xml:space="preserve">                           </w:t>
      </w:r>
      <w:r>
        <w:rPr>
          <w:b/>
          <w:bCs/>
        </w:rPr>
        <w:t xml:space="preserve">    </w:t>
      </w:r>
    </w:p>
    <w:p w:rsidR="009A360A" w:rsidRDefault="009A360A" w:rsidP="008B47DE"/>
    <w:p w:rsidR="008B47DE" w:rsidRPr="008B47DE" w:rsidRDefault="008B47DE" w:rsidP="008B47DE">
      <w:pPr>
        <w:rPr>
          <w:sz w:val="16"/>
        </w:rPr>
      </w:pPr>
      <w:r w:rsidRPr="008B47DE">
        <w:t>Hiermit erklär</w:t>
      </w:r>
      <w:r w:rsidR="00DB662A">
        <w:t xml:space="preserve">e </w:t>
      </w:r>
      <w:r w:rsidRPr="008B47DE">
        <w:t>ich me</w:t>
      </w:r>
      <w:r w:rsidR="00296FBB">
        <w:t>inen Beitritt zum Ski</w:t>
      </w:r>
      <w:r w:rsidRPr="008B47DE">
        <w:t xml:space="preserve">club </w:t>
      </w:r>
      <w:proofErr w:type="spellStart"/>
      <w:r w:rsidRPr="008B47DE">
        <w:t>W</w:t>
      </w:r>
      <w:r w:rsidR="00296FBB">
        <w:t>urmannsquick</w:t>
      </w:r>
      <w:proofErr w:type="spellEnd"/>
      <w:r w:rsidR="00296FBB">
        <w:t xml:space="preserve"> e. V. </w:t>
      </w:r>
    </w:p>
    <w:p w:rsidR="009A360A" w:rsidRPr="008B47DE" w:rsidRDefault="009A360A" w:rsidP="008B47DE">
      <w:pPr>
        <w:rPr>
          <w:sz w:val="20"/>
        </w:rPr>
      </w:pPr>
    </w:p>
    <w:p w:rsidR="008B47DE" w:rsidRPr="008B47DE" w:rsidRDefault="008B47DE" w:rsidP="008B47DE">
      <w:r w:rsidRPr="008B47DE">
        <w:t>__________________________________________________          _________________________</w:t>
      </w:r>
    </w:p>
    <w:p w:rsidR="008B47DE" w:rsidRPr="008B47DE" w:rsidRDefault="008B47DE" w:rsidP="008B47DE">
      <w:pPr>
        <w:rPr>
          <w:sz w:val="16"/>
        </w:rPr>
      </w:pPr>
      <w:r w:rsidRPr="008B47DE">
        <w:t>Name</w:t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  <w:t>Vorname</w:t>
      </w:r>
      <w:r w:rsidRPr="008B47DE">
        <w:tab/>
      </w:r>
      <w:r w:rsidRPr="008B47DE">
        <w:tab/>
      </w:r>
      <w:r w:rsidRPr="008B47DE">
        <w:tab/>
      </w:r>
      <w:r w:rsidRPr="008B47DE">
        <w:tab/>
        <w:t>Geb.-Datum</w:t>
      </w:r>
    </w:p>
    <w:p w:rsidR="008B47DE" w:rsidRPr="008B47DE" w:rsidRDefault="008B47DE" w:rsidP="008B47DE">
      <w:pPr>
        <w:rPr>
          <w:sz w:val="16"/>
        </w:rPr>
      </w:pPr>
    </w:p>
    <w:p w:rsidR="008B47DE" w:rsidRPr="00DF5AD9" w:rsidRDefault="008B47DE" w:rsidP="008B47DE">
      <w:pPr>
        <w:rPr>
          <w:sz w:val="20"/>
          <w:szCs w:val="20"/>
        </w:rPr>
      </w:pPr>
      <w:r w:rsidRPr="00DF5AD9">
        <w:rPr>
          <w:sz w:val="20"/>
          <w:szCs w:val="20"/>
        </w:rPr>
        <w:t>__________________________________________________          _________________________</w:t>
      </w:r>
    </w:p>
    <w:p w:rsidR="008B47DE" w:rsidRPr="008B47DE" w:rsidRDefault="008B47DE" w:rsidP="008B47DE">
      <w:pPr>
        <w:rPr>
          <w:sz w:val="16"/>
        </w:rPr>
      </w:pPr>
      <w:r w:rsidRPr="008B47DE">
        <w:t>Straße</w:t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  <w:t>Telefon</w:t>
      </w:r>
    </w:p>
    <w:p w:rsidR="008B47DE" w:rsidRPr="008B47DE" w:rsidRDefault="008B47DE" w:rsidP="008B47DE">
      <w:pPr>
        <w:rPr>
          <w:sz w:val="16"/>
        </w:rPr>
      </w:pPr>
    </w:p>
    <w:p w:rsidR="00DF5AD9" w:rsidRPr="00DF5AD9" w:rsidRDefault="008B47DE" w:rsidP="008B47DE">
      <w:pPr>
        <w:rPr>
          <w:sz w:val="20"/>
          <w:szCs w:val="20"/>
        </w:rPr>
      </w:pPr>
      <w:r w:rsidRPr="00DF5AD9">
        <w:rPr>
          <w:sz w:val="20"/>
          <w:szCs w:val="20"/>
        </w:rPr>
        <w:t>__________________________________________________          _________________________</w:t>
      </w:r>
    </w:p>
    <w:p w:rsidR="008B47DE" w:rsidRDefault="008B47DE" w:rsidP="008B47DE">
      <w:r w:rsidRPr="008B47DE">
        <w:t>PLZ</w:t>
      </w:r>
      <w:r w:rsidRPr="008B47DE">
        <w:tab/>
      </w:r>
      <w:r w:rsidRPr="008B47DE">
        <w:tab/>
      </w:r>
      <w:r w:rsidRPr="008B47DE">
        <w:tab/>
        <w:t>Wohnort</w:t>
      </w:r>
      <w:r w:rsidRPr="008B47DE">
        <w:tab/>
      </w:r>
      <w:r w:rsidRPr="008B47DE">
        <w:tab/>
      </w:r>
      <w:r w:rsidRPr="008B47DE">
        <w:tab/>
      </w:r>
      <w:r w:rsidRPr="008B47DE">
        <w:tab/>
        <w:t>Eintritts-Datum</w:t>
      </w:r>
    </w:p>
    <w:p w:rsidR="00DF5AD9" w:rsidRPr="00DF5AD9" w:rsidRDefault="00DF5AD9" w:rsidP="00DF5AD9">
      <w:pPr>
        <w:rPr>
          <w:sz w:val="20"/>
          <w:szCs w:val="20"/>
        </w:rPr>
      </w:pPr>
    </w:p>
    <w:p w:rsidR="00DF5AD9" w:rsidRPr="00DF5AD9" w:rsidRDefault="00DF5AD9" w:rsidP="00DF5AD9">
      <w:pPr>
        <w:rPr>
          <w:sz w:val="20"/>
          <w:szCs w:val="20"/>
        </w:rPr>
      </w:pPr>
      <w:r w:rsidRPr="00DF5AD9">
        <w:rPr>
          <w:sz w:val="20"/>
          <w:szCs w:val="20"/>
        </w:rPr>
        <w:t xml:space="preserve">__________________________________________________       </w:t>
      </w:r>
      <w:r w:rsidRPr="00DF5AD9">
        <w:rPr>
          <w:sz w:val="20"/>
          <w:szCs w:val="20"/>
        </w:rPr>
        <w:tab/>
      </w:r>
      <w:r w:rsidRPr="00DF5AD9">
        <w:rPr>
          <w:sz w:val="20"/>
          <w:szCs w:val="20"/>
        </w:rPr>
        <w:tab/>
      </w:r>
      <w:r w:rsidRPr="00DF5AD9">
        <w:rPr>
          <w:sz w:val="20"/>
          <w:szCs w:val="20"/>
        </w:rPr>
        <w:tab/>
      </w:r>
      <w:r w:rsidRPr="00DF5AD9">
        <w:rPr>
          <w:sz w:val="20"/>
          <w:szCs w:val="20"/>
        </w:rPr>
        <w:tab/>
      </w:r>
    </w:p>
    <w:p w:rsidR="00DF5AD9" w:rsidRPr="008B47DE" w:rsidRDefault="00DF5AD9" w:rsidP="008B47DE">
      <w:r>
        <w:t>E-Mail-Adresse:</w:t>
      </w:r>
    </w:p>
    <w:p w:rsidR="008B47DE" w:rsidRPr="00A04D43" w:rsidRDefault="00A04D43" w:rsidP="008B47DE">
      <w:pPr>
        <w:rPr>
          <w:color w:val="92D050"/>
          <w:sz w:val="16"/>
          <w:szCs w:val="16"/>
        </w:rPr>
      </w:pPr>
      <w:r w:rsidRPr="00A04D43">
        <w:rPr>
          <w:color w:val="92D050"/>
          <w:sz w:val="16"/>
          <w:szCs w:val="16"/>
        </w:rPr>
        <w:t>_________________________________________________________________________________________________________________________</w:t>
      </w:r>
    </w:p>
    <w:p w:rsidR="008B47DE" w:rsidRPr="008B47DE" w:rsidRDefault="008B47DE" w:rsidP="008B47DE">
      <w:r w:rsidRPr="008B47DE">
        <w:t>Jahresbeitr</w:t>
      </w:r>
      <w:r w:rsidR="0003664E">
        <w:t>äge: Erwachsene ab 18 Jahre- 13</w:t>
      </w:r>
      <w:r w:rsidRPr="008B47DE">
        <w:t>,</w:t>
      </w:r>
      <w:r w:rsidR="0003664E">
        <w:t>00 €, Jugendliche 14–18 Jahre- 10</w:t>
      </w:r>
      <w:r w:rsidRPr="008B47DE">
        <w:t xml:space="preserve">,00 €, </w:t>
      </w:r>
    </w:p>
    <w:p w:rsidR="008B47DE" w:rsidRPr="008B47DE" w:rsidRDefault="0003664E" w:rsidP="008B47DE">
      <w:r>
        <w:t>Kinder bis 14 Jahre- 7,00 €, Familien- 30</w:t>
      </w:r>
      <w:r w:rsidR="008B47DE" w:rsidRPr="008B47DE">
        <w:t>,00 €</w:t>
      </w:r>
    </w:p>
    <w:p w:rsidR="008B47DE" w:rsidRPr="008B47DE" w:rsidRDefault="008B47DE" w:rsidP="008B47DE">
      <w:pPr>
        <w:rPr>
          <w:sz w:val="16"/>
          <w:szCs w:val="16"/>
        </w:rPr>
      </w:pPr>
    </w:p>
    <w:p w:rsidR="008B47DE" w:rsidRPr="008B47DE" w:rsidRDefault="00E65FBE" w:rsidP="008B47DE">
      <w:r>
        <w:t>Beitritt b</w:t>
      </w:r>
      <w:r w:rsidR="008B47DE" w:rsidRPr="008B47DE">
        <w:t>ei weitere</w:t>
      </w:r>
      <w:r>
        <w:t>m</w:t>
      </w:r>
      <w:r w:rsidR="00DB662A">
        <w:t xml:space="preserve"> Familienmitglied</w:t>
      </w:r>
      <w:r w:rsidR="00A64181">
        <w:t>, bitte Person</w:t>
      </w:r>
      <w:r w:rsidR="008B47DE" w:rsidRPr="008B47DE">
        <w:t xml:space="preserve"> mit Namen u. Geburtsdatum auflisten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240"/>
        <w:gridCol w:w="1654"/>
      </w:tblGrid>
      <w:tr w:rsidR="008B47DE" w:rsidRPr="008B47DE" w:rsidTr="002647BF">
        <w:tc>
          <w:tcPr>
            <w:tcW w:w="4750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Name</w:t>
            </w:r>
          </w:p>
        </w:tc>
        <w:tc>
          <w:tcPr>
            <w:tcW w:w="3240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Vorname</w:t>
            </w:r>
          </w:p>
        </w:tc>
        <w:tc>
          <w:tcPr>
            <w:tcW w:w="1654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Geb.-Datum</w:t>
            </w:r>
          </w:p>
        </w:tc>
      </w:tr>
      <w:tr w:rsidR="008B47DE" w:rsidRPr="008B47DE" w:rsidTr="002647BF">
        <w:tc>
          <w:tcPr>
            <w:tcW w:w="47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40" w:type="dxa"/>
          </w:tcPr>
          <w:p w:rsidR="008B47DE" w:rsidRPr="008B47DE" w:rsidRDefault="008B47DE" w:rsidP="008B47DE"/>
        </w:tc>
        <w:tc>
          <w:tcPr>
            <w:tcW w:w="1654" w:type="dxa"/>
          </w:tcPr>
          <w:p w:rsidR="008B47DE" w:rsidRPr="008B47DE" w:rsidRDefault="008B47DE" w:rsidP="008B47DE"/>
        </w:tc>
      </w:tr>
      <w:tr w:rsidR="008B47DE" w:rsidRPr="008B47DE" w:rsidTr="002647BF">
        <w:tc>
          <w:tcPr>
            <w:tcW w:w="47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40" w:type="dxa"/>
          </w:tcPr>
          <w:p w:rsidR="008B47DE" w:rsidRPr="008B47DE" w:rsidRDefault="008B47DE" w:rsidP="008B47DE"/>
        </w:tc>
        <w:tc>
          <w:tcPr>
            <w:tcW w:w="1654" w:type="dxa"/>
          </w:tcPr>
          <w:p w:rsidR="008B47DE" w:rsidRPr="008B47DE" w:rsidRDefault="008B47DE" w:rsidP="008B47DE"/>
        </w:tc>
      </w:tr>
      <w:tr w:rsidR="008B47DE" w:rsidRPr="008B47DE" w:rsidTr="002647BF">
        <w:tc>
          <w:tcPr>
            <w:tcW w:w="47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40" w:type="dxa"/>
          </w:tcPr>
          <w:p w:rsidR="008B47DE" w:rsidRPr="008B47DE" w:rsidRDefault="008B47DE" w:rsidP="008B47DE"/>
        </w:tc>
        <w:tc>
          <w:tcPr>
            <w:tcW w:w="1654" w:type="dxa"/>
          </w:tcPr>
          <w:p w:rsidR="008B47DE" w:rsidRPr="008B47DE" w:rsidRDefault="008B47DE" w:rsidP="008B47DE"/>
        </w:tc>
      </w:tr>
      <w:tr w:rsidR="008B47DE" w:rsidRPr="008B47DE" w:rsidTr="002647BF">
        <w:tc>
          <w:tcPr>
            <w:tcW w:w="47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40" w:type="dxa"/>
          </w:tcPr>
          <w:p w:rsidR="008B47DE" w:rsidRPr="008B47DE" w:rsidRDefault="008B47DE" w:rsidP="008B47DE"/>
        </w:tc>
        <w:tc>
          <w:tcPr>
            <w:tcW w:w="1654" w:type="dxa"/>
          </w:tcPr>
          <w:p w:rsidR="008B47DE" w:rsidRPr="008B47DE" w:rsidRDefault="008B47DE" w:rsidP="008B47DE"/>
        </w:tc>
      </w:tr>
    </w:tbl>
    <w:p w:rsidR="00A04D43" w:rsidRPr="00A04D43" w:rsidRDefault="00A04D43" w:rsidP="00A04D43">
      <w:pPr>
        <w:rPr>
          <w:color w:val="92D050"/>
          <w:sz w:val="16"/>
          <w:szCs w:val="16"/>
        </w:rPr>
      </w:pPr>
      <w:r w:rsidRPr="00A04D43">
        <w:rPr>
          <w:color w:val="92D050"/>
          <w:sz w:val="16"/>
          <w:szCs w:val="16"/>
        </w:rPr>
        <w:t>_________________________________________________________________________________________________________________________</w:t>
      </w:r>
    </w:p>
    <w:p w:rsidR="009A360A" w:rsidRPr="009A360A" w:rsidRDefault="009A360A" w:rsidP="008B47DE">
      <w:pPr>
        <w:keepNext/>
        <w:jc w:val="center"/>
        <w:outlineLvl w:val="1"/>
        <w:rPr>
          <w:b/>
          <w:bCs/>
          <w:sz w:val="16"/>
          <w:szCs w:val="16"/>
          <w:u w:val="single"/>
        </w:rPr>
      </w:pPr>
    </w:p>
    <w:p w:rsidR="008B47DE" w:rsidRPr="00520C9C" w:rsidRDefault="008B47DE" w:rsidP="00520C9C">
      <w:pPr>
        <w:keepNext/>
        <w:jc w:val="center"/>
        <w:outlineLvl w:val="1"/>
      </w:pPr>
      <w:r w:rsidRPr="008B47DE">
        <w:rPr>
          <w:b/>
          <w:bCs/>
          <w:sz w:val="28"/>
          <w:u w:val="single"/>
        </w:rPr>
        <w:t>EINZUGSERMÄCHTIGUNG</w:t>
      </w:r>
      <w:r w:rsidRPr="008B47DE">
        <w:rPr>
          <w:b/>
          <w:bCs/>
          <w:sz w:val="28"/>
        </w:rPr>
        <w:t xml:space="preserve"> - </w:t>
      </w:r>
      <w:r w:rsidR="00296FBB">
        <w:t>B</w:t>
      </w:r>
      <w:r w:rsidR="008B21E9">
        <w:t xml:space="preserve">eitrag Skiclub </w:t>
      </w:r>
      <w:proofErr w:type="spellStart"/>
      <w:r w:rsidR="008B21E9">
        <w:t>Wurmannsquick</w:t>
      </w:r>
      <w:proofErr w:type="spellEnd"/>
      <w:r w:rsidR="008B21E9">
        <w:t xml:space="preserve"> e.V.</w:t>
      </w:r>
    </w:p>
    <w:p w:rsidR="008B47DE" w:rsidRPr="008B47DE" w:rsidRDefault="008B47DE" w:rsidP="008B47DE">
      <w:pPr>
        <w:rPr>
          <w:sz w:val="16"/>
        </w:rPr>
      </w:pPr>
    </w:p>
    <w:p w:rsidR="008B47DE" w:rsidRPr="008B47DE" w:rsidRDefault="008B47DE" w:rsidP="008B47DE">
      <w:r w:rsidRPr="008B47DE">
        <w:t>Ich bin einverstanden, das für unten genannte Personen die Beiträge widerruflich  vom</w:t>
      </w:r>
    </w:p>
    <w:p w:rsidR="008B47DE" w:rsidRPr="00DF5AD9" w:rsidRDefault="008B47DE" w:rsidP="008B47DE">
      <w:pPr>
        <w:rPr>
          <w:sz w:val="20"/>
          <w:szCs w:val="20"/>
        </w:rPr>
      </w:pPr>
    </w:p>
    <w:p w:rsidR="008B47DE" w:rsidRPr="008B47DE" w:rsidRDefault="008250CE" w:rsidP="008B47DE">
      <w:r>
        <w:t>IBAN _________________________</w:t>
      </w:r>
      <w:r w:rsidR="008B47DE" w:rsidRPr="008B47DE">
        <w:t>_____</w:t>
      </w:r>
      <w:r w:rsidR="005E387F">
        <w:t>_______</w:t>
      </w:r>
      <w:r w:rsidR="008B47DE" w:rsidRPr="008B47DE">
        <w:t>________</w:t>
      </w:r>
      <w:r>
        <w:t>BIC</w:t>
      </w:r>
      <w:r w:rsidR="008B47DE" w:rsidRPr="008B47DE">
        <w:t>__________________________</w:t>
      </w:r>
    </w:p>
    <w:p w:rsidR="008B47DE" w:rsidRPr="00DF5AD9" w:rsidRDefault="008B47DE" w:rsidP="008B47DE">
      <w:pPr>
        <w:rPr>
          <w:sz w:val="20"/>
          <w:szCs w:val="20"/>
        </w:rPr>
      </w:pPr>
    </w:p>
    <w:p w:rsidR="008B47DE" w:rsidRPr="008B47DE" w:rsidRDefault="008B47DE" w:rsidP="008B47DE">
      <w:r w:rsidRPr="008B47DE">
        <w:t>bei der _________________________________________ durch Lastschrift eingezogen werden.</w:t>
      </w:r>
    </w:p>
    <w:p w:rsidR="008B47DE" w:rsidRPr="00DF5AD9" w:rsidRDefault="008B47DE" w:rsidP="008B47DE">
      <w:pPr>
        <w:rPr>
          <w:sz w:val="20"/>
          <w:szCs w:val="20"/>
        </w:rPr>
      </w:pPr>
    </w:p>
    <w:p w:rsidR="008B47DE" w:rsidRPr="00DF5AD9" w:rsidRDefault="008B47DE" w:rsidP="008B47DE">
      <w:pPr>
        <w:rPr>
          <w:sz w:val="20"/>
          <w:szCs w:val="20"/>
        </w:rPr>
      </w:pPr>
      <w:r w:rsidRPr="00DF5AD9">
        <w:rPr>
          <w:sz w:val="20"/>
          <w:szCs w:val="20"/>
        </w:rPr>
        <w:t>___________________________________</w:t>
      </w:r>
      <w:r w:rsidRPr="00DF5AD9">
        <w:rPr>
          <w:sz w:val="20"/>
          <w:szCs w:val="20"/>
        </w:rPr>
        <w:tab/>
      </w:r>
      <w:r w:rsidRPr="00DF5AD9">
        <w:rPr>
          <w:sz w:val="20"/>
          <w:szCs w:val="20"/>
        </w:rPr>
        <w:tab/>
      </w:r>
      <w:r w:rsidR="008B21E9">
        <w:rPr>
          <w:sz w:val="20"/>
          <w:szCs w:val="20"/>
        </w:rPr>
        <w:tab/>
        <w:t xml:space="preserve">   </w:t>
      </w:r>
      <w:r w:rsidRPr="00DF5AD9">
        <w:rPr>
          <w:sz w:val="20"/>
          <w:szCs w:val="20"/>
        </w:rPr>
        <w:t>____________________</w:t>
      </w:r>
    </w:p>
    <w:p w:rsidR="008B47DE" w:rsidRPr="008B47DE" w:rsidRDefault="008B21E9" w:rsidP="008B47DE">
      <w:pPr>
        <w:rPr>
          <w:sz w:val="16"/>
        </w:rPr>
      </w:pPr>
      <w:r>
        <w:t xml:space="preserve">Name des Kontoinhabers </w:t>
      </w:r>
      <w:r>
        <w:tab/>
      </w:r>
      <w:r>
        <w:tab/>
      </w:r>
      <w:r>
        <w:tab/>
      </w:r>
      <w:r w:rsidR="008B47DE" w:rsidRPr="008B47DE">
        <w:tab/>
      </w:r>
      <w:r>
        <w:tab/>
      </w:r>
      <w:r w:rsidR="008B47DE" w:rsidRPr="008B47DE">
        <w:t>Geb. Datum</w:t>
      </w:r>
    </w:p>
    <w:p w:rsidR="008B47DE" w:rsidRPr="008B47DE" w:rsidRDefault="008B47DE" w:rsidP="008B47DE">
      <w:pPr>
        <w:rPr>
          <w:sz w:val="16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206"/>
        <w:gridCol w:w="1662"/>
        <w:gridCol w:w="1198"/>
      </w:tblGrid>
      <w:tr w:rsidR="008B47DE" w:rsidRPr="008B47DE" w:rsidTr="002647BF">
        <w:tc>
          <w:tcPr>
            <w:tcW w:w="3850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Name</w:t>
            </w:r>
          </w:p>
        </w:tc>
        <w:tc>
          <w:tcPr>
            <w:tcW w:w="3206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Vorname</w:t>
            </w:r>
          </w:p>
        </w:tc>
        <w:tc>
          <w:tcPr>
            <w:tcW w:w="1662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Geb. Datum</w:t>
            </w:r>
          </w:p>
        </w:tc>
        <w:tc>
          <w:tcPr>
            <w:tcW w:w="1198" w:type="dxa"/>
          </w:tcPr>
          <w:p w:rsidR="008B47DE" w:rsidRPr="008B47DE" w:rsidRDefault="008B47DE" w:rsidP="008B47DE">
            <w:pPr>
              <w:jc w:val="center"/>
              <w:rPr>
                <w:sz w:val="20"/>
              </w:rPr>
            </w:pPr>
            <w:r w:rsidRPr="008B47DE">
              <w:rPr>
                <w:sz w:val="20"/>
              </w:rPr>
              <w:t>Beitrag</w:t>
            </w:r>
          </w:p>
        </w:tc>
      </w:tr>
      <w:tr w:rsidR="008B47DE" w:rsidRPr="008B47DE" w:rsidTr="002647BF">
        <w:tc>
          <w:tcPr>
            <w:tcW w:w="38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06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662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198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</w:tr>
      <w:tr w:rsidR="008B47DE" w:rsidRPr="008B47DE" w:rsidTr="002647BF">
        <w:tc>
          <w:tcPr>
            <w:tcW w:w="38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06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662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198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</w:tr>
      <w:tr w:rsidR="008B47DE" w:rsidRPr="008B47DE" w:rsidTr="002647BF">
        <w:tc>
          <w:tcPr>
            <w:tcW w:w="38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06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662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198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</w:tr>
      <w:tr w:rsidR="008B47DE" w:rsidRPr="008B47DE" w:rsidTr="002647BF">
        <w:tc>
          <w:tcPr>
            <w:tcW w:w="3850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3206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662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  <w:tc>
          <w:tcPr>
            <w:tcW w:w="1198" w:type="dxa"/>
          </w:tcPr>
          <w:p w:rsidR="008B47DE" w:rsidRPr="008B47DE" w:rsidRDefault="008B47DE" w:rsidP="008B47DE">
            <w:pPr>
              <w:rPr>
                <w:sz w:val="32"/>
              </w:rPr>
            </w:pPr>
          </w:p>
        </w:tc>
      </w:tr>
    </w:tbl>
    <w:p w:rsidR="008B47DE" w:rsidRPr="008B47DE" w:rsidRDefault="008B47DE" w:rsidP="008B47DE">
      <w:pPr>
        <w:rPr>
          <w:sz w:val="16"/>
        </w:rPr>
      </w:pPr>
    </w:p>
    <w:p w:rsidR="008B47DE" w:rsidRPr="00520C9C" w:rsidRDefault="008B47DE" w:rsidP="008B47DE">
      <w:r w:rsidRPr="00520C9C">
        <w:t>___________________________________</w:t>
      </w:r>
      <w:r w:rsidRPr="00520C9C">
        <w:tab/>
      </w:r>
      <w:r w:rsidRPr="00520C9C">
        <w:tab/>
      </w:r>
      <w:r w:rsidR="008B21E9">
        <w:tab/>
      </w:r>
      <w:r w:rsidR="008B21E9">
        <w:tab/>
      </w:r>
      <w:r w:rsidRPr="00520C9C">
        <w:t>____________________</w:t>
      </w:r>
    </w:p>
    <w:p w:rsidR="008B47DE" w:rsidRPr="008B47DE" w:rsidRDefault="008B47DE" w:rsidP="008B47DE">
      <w:pPr>
        <w:rPr>
          <w:sz w:val="16"/>
        </w:rPr>
      </w:pPr>
      <w:r w:rsidRPr="008B47DE">
        <w:t>Straße, Haus- Nr.</w:t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</w:r>
      <w:r w:rsidRPr="008B47DE">
        <w:tab/>
        <w:t xml:space="preserve">                          Betrag</w:t>
      </w:r>
    </w:p>
    <w:p w:rsidR="008B47DE" w:rsidRPr="00520C9C" w:rsidRDefault="008B47DE" w:rsidP="008B47DE">
      <w:r w:rsidRPr="00520C9C">
        <w:t>___________________________________</w:t>
      </w:r>
      <w:r w:rsidRPr="00520C9C">
        <w:tab/>
      </w:r>
      <w:r w:rsidRPr="00520C9C">
        <w:tab/>
      </w:r>
      <w:r w:rsidR="008B21E9">
        <w:tab/>
      </w:r>
      <w:r w:rsidR="008B21E9">
        <w:tab/>
      </w:r>
      <w:bookmarkStart w:id="0" w:name="_GoBack"/>
      <w:bookmarkEnd w:id="0"/>
      <w:r w:rsidRPr="00520C9C">
        <w:t>____________________</w:t>
      </w:r>
    </w:p>
    <w:p w:rsidR="008B47DE" w:rsidRDefault="008B47DE" w:rsidP="008B47DE">
      <w:r w:rsidRPr="008B47DE">
        <w:t>PLZ</w:t>
      </w:r>
      <w:r w:rsidRPr="008B47DE">
        <w:tab/>
      </w:r>
      <w:r w:rsidRPr="008B47DE">
        <w:tab/>
        <w:t>Wohnort</w:t>
      </w:r>
      <w:r w:rsidRPr="008B47DE">
        <w:tab/>
      </w:r>
      <w:r w:rsidRPr="008B47DE">
        <w:tab/>
        <w:t xml:space="preserve">          Datum</w:t>
      </w:r>
      <w:r w:rsidRPr="008B47DE">
        <w:tab/>
      </w:r>
      <w:r w:rsidRPr="008B47DE">
        <w:tab/>
      </w:r>
      <w:r w:rsidRPr="008B47DE">
        <w:tab/>
        <w:t xml:space="preserve">           Unterschrift</w:t>
      </w:r>
    </w:p>
    <w:p w:rsidR="008B21E9" w:rsidRDefault="008B21E9" w:rsidP="00DF5AD9">
      <w:pPr>
        <w:pBdr>
          <w:top w:val="single" w:sz="4" w:space="1" w:color="auto"/>
        </w:pBdr>
      </w:pPr>
    </w:p>
    <w:p w:rsidR="00DF5AD9" w:rsidRDefault="00DF5AD9" w:rsidP="00DF5AD9">
      <w:pPr>
        <w:pBdr>
          <w:top w:val="single" w:sz="4" w:space="1" w:color="auto"/>
        </w:pBdr>
      </w:pPr>
      <w:r w:rsidRPr="00DF6F6B">
        <w:t xml:space="preserve">Datenschutzerklärung gelesen und ausgehändigt:       </w:t>
      </w:r>
      <w:r>
        <w:t>Name</w:t>
      </w:r>
      <w:r w:rsidRPr="00DF6F6B">
        <w:t>: _______</w:t>
      </w:r>
      <w:r>
        <w:t>______________________</w:t>
      </w:r>
    </w:p>
    <w:p w:rsidR="00DF5AD9" w:rsidRPr="00DF5AD9" w:rsidRDefault="00DF5AD9" w:rsidP="00DF5AD9">
      <w:pPr>
        <w:ind w:left="2124"/>
        <w:rPr>
          <w:sz w:val="16"/>
          <w:szCs w:val="16"/>
        </w:rPr>
      </w:pPr>
      <w:r w:rsidRPr="00DF5AD9">
        <w:rPr>
          <w:sz w:val="16"/>
          <w:szCs w:val="16"/>
        </w:rPr>
        <w:t xml:space="preserve">      </w:t>
      </w:r>
    </w:p>
    <w:p w:rsidR="00520C9C" w:rsidRPr="00A04D43" w:rsidRDefault="00DF5AD9" w:rsidP="008B47DE">
      <w:r>
        <w:t>Datum: __________________</w:t>
      </w:r>
      <w:r>
        <w:tab/>
      </w:r>
      <w:r>
        <w:tab/>
      </w:r>
      <w:r>
        <w:tab/>
        <w:t xml:space="preserve">Unterschrift: _______________________  </w:t>
      </w:r>
      <w:r>
        <w:tab/>
        <w:t xml:space="preserve">      </w:t>
      </w:r>
      <w:r w:rsidR="00520C9C" w:rsidRPr="00A04D43">
        <w:rPr>
          <w:color w:val="92D050"/>
        </w:rPr>
        <w:t>_______________________________________________________________________________</w:t>
      </w:r>
    </w:p>
    <w:p w:rsidR="00E17EDF" w:rsidRPr="00E17EDF" w:rsidRDefault="00E17EDF" w:rsidP="00E17EDF">
      <w:pPr>
        <w:rPr>
          <w:rFonts w:ascii="Arial Narrow" w:hAnsi="Arial Narrow"/>
          <w:b/>
          <w:sz w:val="12"/>
          <w:szCs w:val="12"/>
        </w:rPr>
      </w:pPr>
    </w:p>
    <w:p w:rsidR="00E17EDF" w:rsidRPr="00E17EDF" w:rsidRDefault="00E17EDF" w:rsidP="00E17EDF">
      <w:pPr>
        <w:rPr>
          <w:rFonts w:ascii="Arial Narrow" w:hAnsi="Arial Narrow"/>
          <w:b/>
          <w:bCs/>
          <w:sz w:val="16"/>
          <w:szCs w:val="16"/>
        </w:rPr>
      </w:pPr>
      <w:bookmarkStart w:id="1" w:name="_Hlk529183801"/>
      <w:r w:rsidRPr="00E17EDF">
        <w:rPr>
          <w:rFonts w:ascii="Arial Narrow" w:hAnsi="Arial Narrow"/>
          <w:b/>
          <w:bCs/>
          <w:sz w:val="16"/>
          <w:szCs w:val="16"/>
        </w:rPr>
        <w:t xml:space="preserve">Skiclub </w:t>
      </w:r>
      <w:proofErr w:type="spellStart"/>
      <w:r w:rsidRPr="00E17EDF">
        <w:rPr>
          <w:rFonts w:ascii="Arial Narrow" w:hAnsi="Arial Narrow"/>
          <w:b/>
          <w:bCs/>
          <w:sz w:val="16"/>
          <w:szCs w:val="16"/>
        </w:rPr>
        <w:t>Wurmannsquick</w:t>
      </w:r>
      <w:proofErr w:type="spellEnd"/>
      <w:r w:rsidRPr="00E17EDF">
        <w:rPr>
          <w:rFonts w:ascii="Arial Narrow" w:hAnsi="Arial Narrow"/>
          <w:b/>
          <w:bCs/>
          <w:sz w:val="16"/>
          <w:szCs w:val="16"/>
        </w:rPr>
        <w:t xml:space="preserve">  e.V</w:t>
      </w:r>
      <w:r w:rsidR="00083D70">
        <w:rPr>
          <w:rFonts w:ascii="Arial Narrow" w:hAnsi="Arial Narrow"/>
          <w:b/>
          <w:bCs/>
          <w:sz w:val="16"/>
          <w:szCs w:val="16"/>
        </w:rPr>
        <w:t>.</w:t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  <w:t>1. Vorstand: Heinrich Leipold</w:t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  <w:t>VR-Bank Rottal-Inn eG</w:t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  <w:t xml:space="preserve">                   Steuer-Nr. </w:t>
      </w:r>
    </w:p>
    <w:p w:rsidR="00E17EDF" w:rsidRPr="00E17EDF" w:rsidRDefault="00E17EDF" w:rsidP="00E17EDF">
      <w:pPr>
        <w:rPr>
          <w:rFonts w:ascii="Arial Narrow" w:hAnsi="Arial Narrow"/>
          <w:b/>
          <w:sz w:val="16"/>
          <w:szCs w:val="16"/>
        </w:rPr>
      </w:pPr>
      <w:r w:rsidRPr="00E17EDF">
        <w:rPr>
          <w:rFonts w:ascii="Arial Narrow" w:hAnsi="Arial Narrow"/>
          <w:b/>
          <w:sz w:val="16"/>
          <w:szCs w:val="16"/>
        </w:rPr>
        <w:t>Heckenschneid 1</w:t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="00083D70">
        <w:rPr>
          <w:rFonts w:ascii="Arial Narrow" w:hAnsi="Arial Narrow"/>
          <w:b/>
          <w:sz w:val="16"/>
          <w:szCs w:val="16"/>
        </w:rPr>
        <w:t>08725/967083</w:t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="00083D70">
        <w:rPr>
          <w:rFonts w:ascii="Arial Narrow" w:hAnsi="Arial Narrow"/>
          <w:b/>
          <w:sz w:val="16"/>
          <w:szCs w:val="16"/>
        </w:rPr>
        <w:tab/>
      </w:r>
      <w:r w:rsidR="00074C98">
        <w:rPr>
          <w:rFonts w:ascii="Arial Narrow" w:hAnsi="Arial Narrow"/>
          <w:b/>
          <w:sz w:val="16"/>
          <w:szCs w:val="16"/>
        </w:rPr>
        <w:t>I</w:t>
      </w:r>
      <w:r w:rsidRPr="00E17EDF">
        <w:rPr>
          <w:rFonts w:ascii="Arial Narrow" w:hAnsi="Arial Narrow"/>
          <w:b/>
          <w:sz w:val="16"/>
          <w:szCs w:val="16"/>
        </w:rPr>
        <w:t>BAN: DE71</w:t>
      </w:r>
      <w:r>
        <w:rPr>
          <w:rFonts w:ascii="Arial Narrow" w:hAnsi="Arial Narrow"/>
          <w:b/>
          <w:sz w:val="16"/>
          <w:szCs w:val="16"/>
        </w:rPr>
        <w:t xml:space="preserve">740618130000400521             </w:t>
      </w:r>
      <w:r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>141/110/83909</w:t>
      </w:r>
    </w:p>
    <w:p w:rsidR="00E17EDF" w:rsidRPr="00E17EDF" w:rsidRDefault="00E17EDF" w:rsidP="00E17EDF">
      <w:pPr>
        <w:rPr>
          <w:rFonts w:ascii="Arial Narrow" w:hAnsi="Arial Narrow"/>
          <w:b/>
          <w:sz w:val="16"/>
          <w:szCs w:val="16"/>
        </w:rPr>
      </w:pPr>
      <w:r w:rsidRPr="00E17EDF">
        <w:rPr>
          <w:rFonts w:ascii="Arial Narrow" w:hAnsi="Arial Narrow"/>
          <w:b/>
          <w:sz w:val="16"/>
          <w:szCs w:val="16"/>
        </w:rPr>
        <w:t xml:space="preserve">84329 </w:t>
      </w:r>
      <w:proofErr w:type="spellStart"/>
      <w:r w:rsidRPr="00E17EDF">
        <w:rPr>
          <w:rFonts w:ascii="Arial Narrow" w:hAnsi="Arial Narrow"/>
          <w:b/>
          <w:sz w:val="16"/>
          <w:szCs w:val="16"/>
        </w:rPr>
        <w:t>Wurmannsquick</w:t>
      </w:r>
      <w:proofErr w:type="spellEnd"/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E17EDF">
        <w:rPr>
          <w:rFonts w:ascii="Arial Narrow" w:hAnsi="Arial Narrow"/>
          <w:b/>
          <w:sz w:val="16"/>
          <w:szCs w:val="16"/>
        </w:rPr>
        <w:t>BIC:  GENODEF1PFK</w:t>
      </w:r>
      <w:bookmarkEnd w:id="1"/>
    </w:p>
    <w:sectPr w:rsidR="00E17EDF" w:rsidRPr="00E17EDF" w:rsidSect="00A04D43">
      <w:pgSz w:w="11906" w:h="16838" w:code="9"/>
      <w:pgMar w:top="284" w:right="737" w:bottom="2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BF"/>
    <w:rsid w:val="0003664E"/>
    <w:rsid w:val="00046DD4"/>
    <w:rsid w:val="00074C98"/>
    <w:rsid w:val="00083D70"/>
    <w:rsid w:val="00102A2F"/>
    <w:rsid w:val="00135139"/>
    <w:rsid w:val="001E041B"/>
    <w:rsid w:val="002647BF"/>
    <w:rsid w:val="00296FBB"/>
    <w:rsid w:val="002F7B98"/>
    <w:rsid w:val="003875F1"/>
    <w:rsid w:val="003E7939"/>
    <w:rsid w:val="00427328"/>
    <w:rsid w:val="00520C9C"/>
    <w:rsid w:val="00562396"/>
    <w:rsid w:val="00573F9D"/>
    <w:rsid w:val="005A4CB4"/>
    <w:rsid w:val="005B6D7A"/>
    <w:rsid w:val="005E387F"/>
    <w:rsid w:val="007014C4"/>
    <w:rsid w:val="008250CE"/>
    <w:rsid w:val="00843FBF"/>
    <w:rsid w:val="008B21E9"/>
    <w:rsid w:val="008B47DE"/>
    <w:rsid w:val="009A360A"/>
    <w:rsid w:val="00A04D43"/>
    <w:rsid w:val="00A1662F"/>
    <w:rsid w:val="00A41558"/>
    <w:rsid w:val="00A64181"/>
    <w:rsid w:val="00B72357"/>
    <w:rsid w:val="00B77CB1"/>
    <w:rsid w:val="00C71B60"/>
    <w:rsid w:val="00C91AEF"/>
    <w:rsid w:val="00CE52C2"/>
    <w:rsid w:val="00D81A1F"/>
    <w:rsid w:val="00DB662A"/>
    <w:rsid w:val="00DF5AD9"/>
    <w:rsid w:val="00E17EDF"/>
    <w:rsid w:val="00E65FBE"/>
    <w:rsid w:val="00ED2CBF"/>
    <w:rsid w:val="00F83390"/>
    <w:rsid w:val="00F858E1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030" strokecolor="#3c3">
      <v:fill color="#030"/>
      <v:stroke color="#3c3"/>
      <v:shadow on="t" color="silver" offset="3pt"/>
      <o:colormru v:ext="edit" colors="#669,#0cf,#030,#330,#360,#03c,#603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Md BT" w:hAnsi="Futura Md BT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D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Md BT" w:hAnsi="Futura Md BT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596-FAEA-4C3A-BDA0-09246D8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de</dc:creator>
  <cp:keywords/>
  <dc:description/>
  <cp:lastModifiedBy>Leipold</cp:lastModifiedBy>
  <cp:revision>3</cp:revision>
  <cp:lastPrinted>2018-11-08T20:31:00Z</cp:lastPrinted>
  <dcterms:created xsi:type="dcterms:W3CDTF">2018-11-07T17:17:00Z</dcterms:created>
  <dcterms:modified xsi:type="dcterms:W3CDTF">2018-11-08T20:32:00Z</dcterms:modified>
</cp:coreProperties>
</file>